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43F0" w14:textId="103DBA7D" w:rsidR="00E24456" w:rsidRPr="008A1AF6" w:rsidRDefault="00E125A9">
      <w:pPr>
        <w:pStyle w:val="DocumentHeading"/>
        <w:rPr>
          <w:color w:val="auto"/>
          <w:sz w:val="28"/>
          <w:szCs w:val="36"/>
        </w:rPr>
      </w:pPr>
      <w:r w:rsidRPr="008A1AF6">
        <w:rPr>
          <w:color w:val="auto"/>
          <w:sz w:val="28"/>
          <w:szCs w:val="36"/>
        </w:rPr>
        <w:t xml:space="preserve">Enquiry Form </w:t>
      </w:r>
      <w:r w:rsidR="00B530C9" w:rsidRPr="008A1AF6">
        <w:rPr>
          <w:color w:val="auto"/>
          <w:sz w:val="28"/>
          <w:szCs w:val="36"/>
        </w:rPr>
        <w:t xml:space="preserve">for </w:t>
      </w:r>
      <w:r w:rsidR="004B4D95" w:rsidRPr="008A1AF6">
        <w:rPr>
          <w:color w:val="auto"/>
          <w:sz w:val="28"/>
          <w:szCs w:val="36"/>
        </w:rPr>
        <w:t>Clients</w:t>
      </w:r>
    </w:p>
    <w:tbl>
      <w:tblPr>
        <w:tblStyle w:val="HostTable-Borderless"/>
        <w:tblW w:w="10915" w:type="dxa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E24456" w:rsidRPr="006E01A8" w14:paraId="541C5D45" w14:textId="77777777" w:rsidTr="0035089D">
        <w:tc>
          <w:tcPr>
            <w:tcW w:w="10915" w:type="dxa"/>
            <w:gridSpan w:val="2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3577" w:type="pct"/>
              <w:tblLayout w:type="fixed"/>
              <w:tblLook w:val="04A0" w:firstRow="1" w:lastRow="0" w:firstColumn="1" w:lastColumn="0" w:noHBand="0" w:noVBand="1"/>
            </w:tblPr>
            <w:tblGrid>
              <w:gridCol w:w="4584"/>
              <w:gridCol w:w="3225"/>
            </w:tblGrid>
            <w:tr w:rsidR="002F7B74" w:rsidRPr="006E01A8" w14:paraId="030A4746" w14:textId="77777777" w:rsidTr="002F7B74">
              <w:tc>
                <w:tcPr>
                  <w:tcW w:w="2935" w:type="pct"/>
                  <w:vAlign w:val="bottom"/>
                </w:tcPr>
                <w:p w14:paraId="32A6F97F" w14:textId="3E8B5971" w:rsidR="0064199D" w:rsidRPr="007E2C35" w:rsidRDefault="0064199D" w:rsidP="0088165A">
                  <w:pPr>
                    <w:pStyle w:val="TopicHeading"/>
                    <w:rPr>
                      <w:color w:val="142948" w:themeColor="text2" w:themeShade="BF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E2C35">
                    <w:rPr>
                      <w:color w:val="142948" w:themeColor="text2" w:themeShade="BF"/>
                      <w:sz w:val="28"/>
                      <w:szCs w:val="28"/>
                    </w:rPr>
                    <w:t xml:space="preserve">Details of </w:t>
                  </w:r>
                  <w:r w:rsidR="0088165A" w:rsidRPr="007E2C35">
                    <w:rPr>
                      <w:color w:val="142948" w:themeColor="text2" w:themeShade="BF"/>
                      <w:sz w:val="28"/>
                      <w:szCs w:val="28"/>
                    </w:rPr>
                    <w:t>Client</w:t>
                  </w:r>
                </w:p>
              </w:tc>
              <w:tc>
                <w:tcPr>
                  <w:tcW w:w="2065" w:type="pct"/>
                  <w:vAlign w:val="bottom"/>
                </w:tcPr>
                <w:p w14:paraId="4ABE5687" w14:textId="77777777" w:rsidR="002F7B74" w:rsidRPr="006E01A8" w:rsidRDefault="002F7B74">
                  <w:pPr>
                    <w:pStyle w:val="Textkrper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3C5CEDD2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E24456" w:rsidRPr="00DC52EE" w14:paraId="00FB6A53" w14:textId="77777777" w:rsidTr="007E2C3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10915" w:type="dxa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6815"/>
            </w:tblGrid>
            <w:tr w:rsidR="003257B2" w:rsidRPr="00DC52EE" w14:paraId="406AF94F" w14:textId="77777777" w:rsidTr="009870C3">
              <w:trPr>
                <w:trHeight w:val="128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0E88A19B" w14:textId="77777777" w:rsidR="003257B2" w:rsidRPr="00DC52EE" w:rsidRDefault="003257B2" w:rsidP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Company:</w:t>
                  </w:r>
                </w:p>
              </w:tc>
              <w:tc>
                <w:tcPr>
                  <w:tcW w:w="3122" w:type="pct"/>
                </w:tcPr>
                <w:p w14:paraId="5F32F196" w14:textId="0C1EA410" w:rsidR="003257B2" w:rsidRPr="00DC52EE" w:rsidRDefault="003257B2" w:rsidP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DC52EE" w:rsidRPr="00DC52EE" w14:paraId="55EF7CA1" w14:textId="7777777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44054936" w14:textId="631F8F93" w:rsidR="00DC52EE" w:rsidRPr="00DC52EE" w:rsidRDefault="00DC52EE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Tax number (if company):</w:t>
                  </w:r>
                </w:p>
              </w:tc>
              <w:tc>
                <w:tcPr>
                  <w:tcW w:w="3122" w:type="pct"/>
                </w:tcPr>
                <w:p w14:paraId="19D6866B" w14:textId="77777777" w:rsidR="00DC52EE" w:rsidRPr="00DC52EE" w:rsidRDefault="00DC52EE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72A73688" w14:textId="3F97A971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6FDFAAC5" w14:textId="4017AC7E" w:rsidR="003257B2" w:rsidRPr="00DC52EE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Name, Surname:</w:t>
                  </w:r>
                </w:p>
              </w:tc>
              <w:tc>
                <w:tcPr>
                  <w:tcW w:w="3122" w:type="pct"/>
                </w:tcPr>
                <w:p w14:paraId="384C366F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DC52EE" w:rsidRPr="00DC52EE" w14:paraId="6A1B7031" w14:textId="7777777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B025748" w14:textId="4CF793CB" w:rsidR="00DC52EE" w:rsidRPr="00DC52EE" w:rsidRDefault="00DC52EE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assport number:</w:t>
                  </w:r>
                </w:p>
              </w:tc>
              <w:tc>
                <w:tcPr>
                  <w:tcW w:w="3122" w:type="pct"/>
                </w:tcPr>
                <w:p w14:paraId="63DB2B5D" w14:textId="77777777" w:rsidR="00DC52EE" w:rsidRPr="00DC52EE" w:rsidRDefault="00DC52EE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CF5D90D" w14:textId="2D3CD78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0439D4A" w14:textId="27BEE3B1" w:rsidR="003257B2" w:rsidRPr="00DC52EE" w:rsidRDefault="00BC428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osition/Profession</w:t>
                  </w:r>
                </w:p>
              </w:tc>
              <w:tc>
                <w:tcPr>
                  <w:tcW w:w="3122" w:type="pct"/>
                </w:tcPr>
                <w:p w14:paraId="12251EA7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735DC92" w14:textId="08CA646A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D134474" w14:textId="40286182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Street Address:</w:t>
                  </w: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ab/>
                  </w:r>
                </w:p>
              </w:tc>
              <w:tc>
                <w:tcPr>
                  <w:tcW w:w="3122" w:type="pct"/>
                </w:tcPr>
                <w:p w14:paraId="577ADE12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1B8E9BD1" w14:textId="686E87AE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71E2C19" w14:textId="39883532" w:rsidR="003257B2" w:rsidRPr="00DC52EE" w:rsidRDefault="003257B2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ZIP/ City:</w:t>
                  </w:r>
                </w:p>
              </w:tc>
              <w:tc>
                <w:tcPr>
                  <w:tcW w:w="3122" w:type="pct"/>
                </w:tcPr>
                <w:p w14:paraId="73581CC3" w14:textId="77777777" w:rsidR="003257B2" w:rsidRPr="00DC52EE" w:rsidRDefault="003257B2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0232B91" w14:textId="4660C4CB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0538BB2" w14:textId="01A0206C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Country:</w:t>
                  </w:r>
                </w:p>
              </w:tc>
              <w:tc>
                <w:tcPr>
                  <w:tcW w:w="3122" w:type="pct"/>
                </w:tcPr>
                <w:p w14:paraId="096A6D13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10873749" w14:textId="1D9CE1EC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3FEC98E" w14:textId="78D7640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hone (incl. country code):</w:t>
                  </w:r>
                </w:p>
              </w:tc>
              <w:tc>
                <w:tcPr>
                  <w:tcW w:w="3122" w:type="pct"/>
                </w:tcPr>
                <w:p w14:paraId="2693E465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408A86DE" w14:textId="5EE87468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5400DF7C" w14:textId="05719768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eMail:</w:t>
                  </w:r>
                </w:p>
              </w:tc>
              <w:tc>
                <w:tcPr>
                  <w:tcW w:w="3122" w:type="pct"/>
                </w:tcPr>
                <w:p w14:paraId="16C69845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26AE4221" w14:textId="77777777" w:rsidTr="0035089D">
              <w:trPr>
                <w:trHeight w:val="130"/>
              </w:trPr>
              <w:tc>
                <w:tcPr>
                  <w:tcW w:w="5000" w:type="pct"/>
                  <w:gridSpan w:val="2"/>
                </w:tcPr>
                <w:p w14:paraId="160DB38F" w14:textId="4DB9609D" w:rsidR="0012506B" w:rsidRPr="00DC52EE" w:rsidRDefault="0012506B" w:rsidP="0012506B">
                  <w:pPr>
                    <w:rPr>
                      <w:color w:val="142948" w:themeColor="text2" w:themeShade="BF"/>
                      <w:sz w:val="20"/>
                      <w:szCs w:val="20"/>
                    </w:rPr>
                  </w:pPr>
                </w:p>
              </w:tc>
            </w:tr>
          </w:tbl>
          <w:p w14:paraId="516312E1" w14:textId="2331D6CC" w:rsidR="00E24456" w:rsidRPr="00DC52EE" w:rsidRDefault="00E24456">
            <w:pPr>
              <w:pStyle w:val="NoSpaceBetween"/>
              <w:rPr>
                <w:color w:val="142948" w:themeColor="text2" w:themeShade="BF"/>
                <w:sz w:val="20"/>
                <w:szCs w:val="20"/>
              </w:rPr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5"/>
            </w:tblGrid>
            <w:tr w:rsidR="00DF7AE1" w:rsidRPr="00DC52EE" w14:paraId="5C259FC4" w14:textId="77777777" w:rsidTr="003257B2">
              <w:trPr>
                <w:trHeight w:val="128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60D81189" w14:textId="21550422" w:rsidR="00DF7AE1" w:rsidRPr="00DC52EE" w:rsidRDefault="000D1A8D" w:rsidP="004B4D95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 xml:space="preserve">Brief description of </w:t>
                  </w:r>
                  <w:r w:rsidR="004B4D95" w:rsidRPr="00DC52EE">
                    <w:rPr>
                      <w:b/>
                      <w:color w:val="142948" w:themeColor="text2" w:themeShade="BF"/>
                      <w:sz w:val="20"/>
                    </w:rPr>
                    <w:t>the case</w:t>
                  </w:r>
                  <w:r w:rsidR="003257B2" w:rsidRPr="00DC52EE">
                    <w:rPr>
                      <w:b/>
                      <w:color w:val="142948" w:themeColor="text2" w:themeShade="BF"/>
                      <w:sz w:val="20"/>
                    </w:rPr>
                    <w:t>:</w:t>
                  </w:r>
                </w:p>
              </w:tc>
            </w:tr>
            <w:tr w:rsidR="004B4D95" w:rsidRPr="00DC52EE" w14:paraId="5984D642" w14:textId="77777777" w:rsidTr="0012506B">
              <w:trPr>
                <w:trHeight w:val="128"/>
              </w:trPr>
              <w:tc>
                <w:tcPr>
                  <w:tcW w:w="5000" w:type="pct"/>
                </w:tcPr>
                <w:p w14:paraId="6E0539BC" w14:textId="77777777" w:rsidR="004B4D95" w:rsidRPr="00DC52EE" w:rsidRDefault="004B4D95" w:rsidP="004B4D95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7758F369" w14:textId="77777777" w:rsidTr="00DF7AE1">
              <w:trPr>
                <w:trHeight w:val="126"/>
              </w:trPr>
              <w:tc>
                <w:tcPr>
                  <w:tcW w:w="5000" w:type="pct"/>
                </w:tcPr>
                <w:p w14:paraId="557EAA52" w14:textId="403D1D2C" w:rsidR="0012506B" w:rsidRPr="00DC52EE" w:rsidRDefault="0012506B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B530C9" w:rsidRPr="00DC52EE" w14:paraId="248477F8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770C0E10" w14:textId="77777777" w:rsidR="00B530C9" w:rsidRPr="00DC52EE" w:rsidRDefault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66E3D150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2A7F0B5E" w14:textId="77777777" w:rsidR="0012506B" w:rsidRPr="00DC52EE" w:rsidRDefault="0012506B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</w:tbl>
          <w:p w14:paraId="2A6F0ABB" w14:textId="77777777" w:rsidR="00E24456" w:rsidRPr="00DC52EE" w:rsidRDefault="00E24456">
            <w:pPr>
              <w:rPr>
                <w:color w:val="142948" w:themeColor="text2" w:themeShade="BF"/>
                <w:sz w:val="20"/>
                <w:szCs w:val="20"/>
              </w:rPr>
            </w:pPr>
          </w:p>
        </w:tc>
      </w:tr>
      <w:tr w:rsidR="007E2C35" w:rsidRPr="00DC52EE" w14:paraId="313B8F60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22083DE7" w14:textId="77777777" w:rsidR="007E2C35" w:rsidRPr="00DC52EE" w:rsidRDefault="007E2C35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4B4D95" w:rsidRPr="00DC52EE" w14:paraId="42010E93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5AE5EEA5" w14:textId="77777777" w:rsidR="004B4D95" w:rsidRPr="00DC52EE" w:rsidRDefault="004B4D95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3257B2" w:rsidRPr="00DC52EE" w14:paraId="32C2B97C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6474565A" w14:textId="0E5D22C2" w:rsidR="003257B2" w:rsidRPr="00DC52EE" w:rsidRDefault="003257B2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Volume of damage/claim</w:t>
            </w:r>
            <w:r w:rsidR="009870C3" w:rsidRPr="00DC52EE">
              <w:rPr>
                <w:b/>
                <w:color w:val="142948" w:themeColor="text2" w:themeShade="BF"/>
                <w:sz w:val="20"/>
              </w:rPr>
              <w:t>*</w:t>
            </w:r>
            <w:r w:rsidRPr="00DC52EE">
              <w:rPr>
                <w:b/>
                <w:color w:val="142948" w:themeColor="text2" w:themeShade="BF"/>
                <w:sz w:val="20"/>
              </w:rPr>
              <w:t xml:space="preserve">: 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32B05BE9" w14:textId="4B966A2E" w:rsidR="003257B2" w:rsidRPr="00DC52EE" w:rsidRDefault="003257B2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3257B2" w:rsidRPr="00DC52EE" w14:paraId="66E8F570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4329586F" w14:textId="5286D57E" w:rsidR="003257B2" w:rsidRPr="00DC52EE" w:rsidRDefault="003257B2" w:rsidP="009870C3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 xml:space="preserve">Location of the case (Country, </w:t>
            </w:r>
            <w:r w:rsidR="009870C3" w:rsidRPr="00DC52EE">
              <w:rPr>
                <w:b/>
                <w:color w:val="142948" w:themeColor="text2" w:themeShade="BF"/>
                <w:sz w:val="20"/>
              </w:rPr>
              <w:t>City)</w:t>
            </w:r>
            <w:r w:rsidRPr="00DC52EE">
              <w:rPr>
                <w:b/>
                <w:color w:val="142948" w:themeColor="text2" w:themeShade="BF"/>
                <w:sz w:val="20"/>
              </w:rPr>
              <w:t>: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15C94F03" w14:textId="17983BD3" w:rsidR="003257B2" w:rsidRPr="00DC52EE" w:rsidRDefault="003257B2" w:rsidP="003257B2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</w:tbl>
    <w:p w14:paraId="408C9EC3" w14:textId="77777777" w:rsidR="00B530C9" w:rsidRPr="00DC52EE" w:rsidRDefault="00B530C9">
      <w:pPr>
        <w:rPr>
          <w:color w:val="142948" w:themeColor="text2" w:themeShade="BF"/>
          <w:sz w:val="20"/>
          <w:szCs w:val="20"/>
        </w:rPr>
      </w:pPr>
    </w:p>
    <w:p w14:paraId="07E9179E" w14:textId="4D929A2A" w:rsidR="0064199D" w:rsidRPr="00DC52EE" w:rsidRDefault="004B4D95">
      <w:pPr>
        <w:rPr>
          <w:color w:val="142948" w:themeColor="text2" w:themeShade="BF"/>
          <w:sz w:val="20"/>
          <w:szCs w:val="20"/>
        </w:rPr>
      </w:pPr>
      <w:r w:rsidRPr="00DC52EE">
        <w:rPr>
          <w:color w:val="142948" w:themeColor="text2" w:themeShade="BF"/>
          <w:sz w:val="20"/>
          <w:szCs w:val="20"/>
        </w:rPr>
        <w:t>Details of the Counterpart(s)</w:t>
      </w:r>
    </w:p>
    <w:tbl>
      <w:tblPr>
        <w:tblStyle w:val="HostTable-Borderless"/>
        <w:tblW w:w="50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882"/>
      </w:tblGrid>
      <w:tr w:rsidR="00DC52EE" w:rsidRPr="00DC52EE" w14:paraId="1BFAAFE7" w14:textId="4CDB9D23" w:rsidTr="00DC52EE">
        <w:trPr>
          <w:trHeight w:val="128"/>
        </w:trPr>
        <w:tc>
          <w:tcPr>
            <w:tcW w:w="930" w:type="pct"/>
            <w:shd w:val="clear" w:color="auto" w:fill="D9D9D9" w:themeFill="background1" w:themeFillShade="D9"/>
          </w:tcPr>
          <w:p w14:paraId="5CA40903" w14:textId="7BC47191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Company:</w:t>
            </w:r>
          </w:p>
        </w:tc>
        <w:tc>
          <w:tcPr>
            <w:tcW w:w="4070" w:type="pct"/>
          </w:tcPr>
          <w:p w14:paraId="20281BA3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1FE54B02" w14:textId="1CAA135C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7B3AF566" w14:textId="23902336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Name, Surname:</w:t>
            </w:r>
          </w:p>
        </w:tc>
        <w:tc>
          <w:tcPr>
            <w:tcW w:w="4070" w:type="pct"/>
          </w:tcPr>
          <w:p w14:paraId="43B55F8D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54587656" w14:textId="3E0BB355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0EAA212" w14:textId="7ECA95F6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Position:</w:t>
            </w:r>
          </w:p>
        </w:tc>
        <w:tc>
          <w:tcPr>
            <w:tcW w:w="4070" w:type="pct"/>
          </w:tcPr>
          <w:p w14:paraId="61EB9C38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28AF9779" w14:textId="2FB0CC24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3A7B566E" w14:textId="27D0DECF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Street Address:</w:t>
            </w:r>
            <w:r w:rsidRPr="00DC52EE">
              <w:rPr>
                <w:b/>
                <w:color w:val="142948" w:themeColor="text2" w:themeShade="BF"/>
                <w:sz w:val="20"/>
              </w:rPr>
              <w:tab/>
            </w:r>
            <w:r w:rsidRPr="00DC52EE">
              <w:rPr>
                <w:b/>
                <w:color w:val="142948" w:themeColor="text2" w:themeShade="BF"/>
                <w:sz w:val="20"/>
              </w:rPr>
              <w:tab/>
            </w:r>
          </w:p>
        </w:tc>
        <w:tc>
          <w:tcPr>
            <w:tcW w:w="4070" w:type="pct"/>
          </w:tcPr>
          <w:p w14:paraId="2C94468A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4A3B3679" w14:textId="0EB6630A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7352CACE" w14:textId="148F92BB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ZIP/ City:</w:t>
            </w:r>
          </w:p>
        </w:tc>
        <w:tc>
          <w:tcPr>
            <w:tcW w:w="4070" w:type="pct"/>
          </w:tcPr>
          <w:p w14:paraId="06024131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72F0BD8A" w14:textId="22026C9A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340AB19" w14:textId="1981DB0C" w:rsidR="00DC52EE" w:rsidRPr="00DC52EE" w:rsidRDefault="00DC52EE" w:rsidP="004B4D95">
            <w:pPr>
              <w:pStyle w:val="Textkrper"/>
              <w:rPr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Country:</w:t>
            </w:r>
          </w:p>
        </w:tc>
        <w:tc>
          <w:tcPr>
            <w:tcW w:w="4070" w:type="pct"/>
          </w:tcPr>
          <w:p w14:paraId="520D1135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6B89D632" w14:textId="5BF85204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19B90F3A" w14:textId="25BD1A00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Phone:</w:t>
            </w:r>
          </w:p>
        </w:tc>
        <w:tc>
          <w:tcPr>
            <w:tcW w:w="4070" w:type="pct"/>
          </w:tcPr>
          <w:p w14:paraId="606F59C3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1D4A2DB0" w14:textId="0E54131F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5B1B3C3" w14:textId="629B4625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eMail:</w:t>
            </w:r>
          </w:p>
        </w:tc>
        <w:tc>
          <w:tcPr>
            <w:tcW w:w="4070" w:type="pct"/>
          </w:tcPr>
          <w:p w14:paraId="4A6E3625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</w:tbl>
    <w:p w14:paraId="5B1AE9B7" w14:textId="77777777" w:rsidR="0064199D" w:rsidRPr="00DC52EE" w:rsidRDefault="0064199D">
      <w:pPr>
        <w:rPr>
          <w:color w:val="142948" w:themeColor="text2" w:themeShade="BF"/>
          <w:sz w:val="20"/>
          <w:szCs w:val="20"/>
        </w:rPr>
      </w:pP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377"/>
      </w:tblGrid>
      <w:tr w:rsidR="0064199D" w:rsidRPr="00DC52EE" w14:paraId="41F6D33B" w14:textId="77777777" w:rsidTr="000C29CB">
        <w:trPr>
          <w:trHeight w:val="468"/>
        </w:trPr>
        <w:tc>
          <w:tcPr>
            <w:tcW w:w="3542" w:type="dxa"/>
          </w:tcPr>
          <w:p w14:paraId="5AD7E7B9" w14:textId="6A849C72" w:rsidR="0064199D" w:rsidRPr="00DC52EE" w:rsidRDefault="00DC52EE" w:rsidP="00DC52EE">
            <w:pPr>
              <w:pStyle w:val="TableHeadingLeft"/>
              <w:rPr>
                <w:color w:val="142948" w:themeColor="text2" w:themeShade="BF"/>
                <w:sz w:val="20"/>
              </w:rPr>
            </w:pPr>
            <w:r>
              <w:rPr>
                <w:color w:val="142948" w:themeColor="text2" w:themeShade="BF"/>
                <w:sz w:val="20"/>
              </w:rPr>
              <w:t>Location, date, s</w:t>
            </w:r>
            <w:r w:rsidR="003257B2" w:rsidRPr="00DC52EE">
              <w:rPr>
                <w:color w:val="142948" w:themeColor="text2" w:themeShade="BF"/>
                <w:sz w:val="20"/>
              </w:rPr>
              <w:t xml:space="preserve">ign </w:t>
            </w:r>
            <w:r>
              <w:rPr>
                <w:color w:val="142948" w:themeColor="text2" w:themeShade="BF"/>
                <w:sz w:val="20"/>
              </w:rPr>
              <w:t>c</w:t>
            </w:r>
            <w:r w:rsidR="003257B2" w:rsidRPr="00DC52EE">
              <w:rPr>
                <w:color w:val="142948" w:themeColor="text2" w:themeShade="BF"/>
                <w:sz w:val="20"/>
              </w:rPr>
              <w:t>lient:</w:t>
            </w:r>
          </w:p>
        </w:tc>
        <w:tc>
          <w:tcPr>
            <w:tcW w:w="7377" w:type="dxa"/>
          </w:tcPr>
          <w:p w14:paraId="43BFECEF" w14:textId="77777777" w:rsidR="0064199D" w:rsidRPr="00DC52EE" w:rsidRDefault="0064199D" w:rsidP="007A314F">
            <w:pPr>
              <w:pStyle w:val="TableHeadingLeft"/>
              <w:rPr>
                <w:color w:val="142948" w:themeColor="text2" w:themeShade="BF"/>
                <w:sz w:val="20"/>
              </w:rPr>
            </w:pPr>
          </w:p>
          <w:p w14:paraId="3238A3F6" w14:textId="044B6114" w:rsidR="0064199D" w:rsidRPr="00DC52EE" w:rsidRDefault="0064199D" w:rsidP="007A314F">
            <w:pPr>
              <w:pStyle w:val="TableHeadingLeft"/>
              <w:rPr>
                <w:color w:val="142948" w:themeColor="text2" w:themeShade="BF"/>
                <w:sz w:val="20"/>
              </w:rPr>
            </w:pPr>
          </w:p>
        </w:tc>
      </w:tr>
    </w:tbl>
    <w:p w14:paraId="3284F85C" w14:textId="77777777" w:rsidR="0064199D" w:rsidRPr="00DC52EE" w:rsidRDefault="0064199D">
      <w:pPr>
        <w:rPr>
          <w:color w:val="142948" w:themeColor="text2" w:themeShade="BF"/>
          <w:sz w:val="20"/>
          <w:szCs w:val="20"/>
        </w:rPr>
      </w:pPr>
    </w:p>
    <w:sectPr w:rsidR="0064199D" w:rsidRPr="00DC52EE" w:rsidSect="00E24456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E25B" w14:textId="77777777" w:rsidR="007A314F" w:rsidRDefault="007A314F">
      <w:r>
        <w:separator/>
      </w:r>
    </w:p>
  </w:endnote>
  <w:endnote w:type="continuationSeparator" w:id="0">
    <w:p w14:paraId="3AB7AC45" w14:textId="77777777" w:rsidR="007A314F" w:rsidRDefault="007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5D50" w14:textId="77777777" w:rsidR="007A314F" w:rsidRDefault="007A314F">
      <w:r>
        <w:separator/>
      </w:r>
    </w:p>
  </w:footnote>
  <w:footnote w:type="continuationSeparator" w:id="0">
    <w:p w14:paraId="22E1E4B7" w14:textId="77777777" w:rsidR="007A314F" w:rsidRDefault="007A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A314F" w14:paraId="38246C71" w14:textId="77777777">
      <w:tc>
        <w:tcPr>
          <w:tcW w:w="5493" w:type="dxa"/>
        </w:tcPr>
        <w:p w14:paraId="2D565E96" w14:textId="62A50B47" w:rsidR="007A314F" w:rsidRDefault="006E0FDC" w:rsidP="006E0FDC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99F4946" wp14:editId="075B93DF">
                <wp:simplePos x="0" y="0"/>
                <wp:positionH relativeFrom="column">
                  <wp:posOffset>2499360</wp:posOffset>
                </wp:positionH>
                <wp:positionV relativeFrom="paragraph">
                  <wp:posOffset>-129540</wp:posOffset>
                </wp:positionV>
                <wp:extent cx="1522800" cy="435600"/>
                <wp:effectExtent l="0" t="0" r="127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Micco_Lawyers_5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14:paraId="30E0B8F5" w14:textId="1C6C6308" w:rsidR="007A314F" w:rsidRDefault="007A314F" w:rsidP="002F7B74">
          <w:pPr>
            <w:pStyle w:val="ContactInformation"/>
          </w:pPr>
        </w:p>
      </w:tc>
    </w:tr>
  </w:tbl>
  <w:p w14:paraId="6860F1EE" w14:textId="5D06A2EB" w:rsidR="007A314F" w:rsidRDefault="007A314F"/>
  <w:p w14:paraId="5F447B38" w14:textId="77777777" w:rsidR="006E0FDC" w:rsidRDefault="006E0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E8406B"/>
    <w:multiLevelType w:val="multilevel"/>
    <w:tmpl w:val="5032032A"/>
    <w:lvl w:ilvl="0">
      <w:start w:val="1"/>
      <w:numFmt w:val="decimal"/>
      <w:isLgl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9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0F83"/>
    <w:multiLevelType w:val="multilevel"/>
    <w:tmpl w:val="FD2C3F2A"/>
    <w:lvl w:ilvl="0">
      <w:start w:val="1"/>
      <w:numFmt w:val="decimal"/>
      <w:pStyle w:val="SASLis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ASLis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ASLis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SList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ASList5"/>
      <w:isLgl/>
      <w:lvlText w:val="%1.%2.%3.%4.%5"/>
      <w:lvlJc w:val="left"/>
      <w:pPr>
        <w:tabs>
          <w:tab w:val="num" w:pos="4128"/>
        </w:tabs>
        <w:ind w:left="41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0F9C"/>
    <w:multiLevelType w:val="multilevel"/>
    <w:tmpl w:val="16F07E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8"/>
  </w:num>
  <w:num w:numId="13">
    <w:abstractNumId w:val="25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22"/>
  </w:num>
  <w:num w:numId="20">
    <w:abstractNumId w:val="14"/>
  </w:num>
  <w:num w:numId="21">
    <w:abstractNumId w:val="19"/>
  </w:num>
  <w:num w:numId="22">
    <w:abstractNumId w:val="16"/>
  </w:num>
  <w:num w:numId="23">
    <w:abstractNumId w:val="29"/>
  </w:num>
  <w:num w:numId="24">
    <w:abstractNumId w:val="17"/>
  </w:num>
  <w:num w:numId="25">
    <w:abstractNumId w:val="10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C36"/>
    <w:rsid w:val="0006408F"/>
    <w:rsid w:val="000C29CB"/>
    <w:rsid w:val="000D1A8D"/>
    <w:rsid w:val="0012506B"/>
    <w:rsid w:val="0015553C"/>
    <w:rsid w:val="001E4707"/>
    <w:rsid w:val="001F354D"/>
    <w:rsid w:val="002048E7"/>
    <w:rsid w:val="0026380A"/>
    <w:rsid w:val="002B3FA9"/>
    <w:rsid w:val="002D201B"/>
    <w:rsid w:val="002E0280"/>
    <w:rsid w:val="002F7B74"/>
    <w:rsid w:val="003257B2"/>
    <w:rsid w:val="0034735B"/>
    <w:rsid w:val="0035089D"/>
    <w:rsid w:val="003629D8"/>
    <w:rsid w:val="003A2202"/>
    <w:rsid w:val="003F24D9"/>
    <w:rsid w:val="004057B0"/>
    <w:rsid w:val="00406315"/>
    <w:rsid w:val="00454E34"/>
    <w:rsid w:val="004757B5"/>
    <w:rsid w:val="004B4D95"/>
    <w:rsid w:val="0052303C"/>
    <w:rsid w:val="005551D5"/>
    <w:rsid w:val="0059308F"/>
    <w:rsid w:val="005E17FB"/>
    <w:rsid w:val="0064199D"/>
    <w:rsid w:val="006A1C36"/>
    <w:rsid w:val="006E01A8"/>
    <w:rsid w:val="006E0FDC"/>
    <w:rsid w:val="006F232F"/>
    <w:rsid w:val="00731DC3"/>
    <w:rsid w:val="0074101D"/>
    <w:rsid w:val="007A314F"/>
    <w:rsid w:val="007E2C35"/>
    <w:rsid w:val="008631FB"/>
    <w:rsid w:val="0088165A"/>
    <w:rsid w:val="00887529"/>
    <w:rsid w:val="008A1AF6"/>
    <w:rsid w:val="008A66D0"/>
    <w:rsid w:val="008B4DD1"/>
    <w:rsid w:val="008F3CBC"/>
    <w:rsid w:val="009870C3"/>
    <w:rsid w:val="009D7626"/>
    <w:rsid w:val="009E227D"/>
    <w:rsid w:val="009E5350"/>
    <w:rsid w:val="00AB0F5E"/>
    <w:rsid w:val="00AE7CD1"/>
    <w:rsid w:val="00B2301E"/>
    <w:rsid w:val="00B530C9"/>
    <w:rsid w:val="00B91DB5"/>
    <w:rsid w:val="00BC4282"/>
    <w:rsid w:val="00C302A2"/>
    <w:rsid w:val="00C52A20"/>
    <w:rsid w:val="00C72AF0"/>
    <w:rsid w:val="00CB7959"/>
    <w:rsid w:val="00D21E45"/>
    <w:rsid w:val="00D56503"/>
    <w:rsid w:val="00D57005"/>
    <w:rsid w:val="00DA7D65"/>
    <w:rsid w:val="00DB1CC6"/>
    <w:rsid w:val="00DC52EE"/>
    <w:rsid w:val="00DE7B7E"/>
    <w:rsid w:val="00DF6F48"/>
    <w:rsid w:val="00DF7AE1"/>
    <w:rsid w:val="00E125A9"/>
    <w:rsid w:val="00E167C1"/>
    <w:rsid w:val="00E24456"/>
    <w:rsid w:val="00E36171"/>
    <w:rsid w:val="00ED0E50"/>
    <w:rsid w:val="00F64079"/>
    <w:rsid w:val="00F83BB6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37DB6F"/>
  <w15:docId w15:val="{CAAD8805-4D85-4420-8E3D-33B90E7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48E7"/>
    <w:rPr>
      <w:rFonts w:ascii="Arial" w:eastAsia="Times New Roman" w:hAnsi="Arial" w:cs="Times New Roman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048E7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048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48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04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0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048E7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048E7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2048E7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2048E7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Organization">
    <w:name w:val="Organization"/>
    <w:basedOn w:val="Standard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NormaleTabelle"/>
    <w:rsid w:val="00E24456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Standard"/>
    <w:rsid w:val="00E24456"/>
    <w:rPr>
      <w:sz w:val="2"/>
    </w:rPr>
  </w:style>
  <w:style w:type="table" w:customStyle="1" w:styleId="HostTable-Borderless">
    <w:name w:val="Host Table - Borderless"/>
    <w:basedOn w:val="NormaleTabelle"/>
    <w:rsid w:val="00E24456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Standard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Textkrper">
    <w:name w:val="Body Text"/>
    <w:basedOn w:val="Standard"/>
    <w:link w:val="TextkrperZchn"/>
    <w:rsid w:val="00E24456"/>
    <w:pPr>
      <w:spacing w:before="60" w:after="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Textkrper"/>
    <w:rsid w:val="00E24456"/>
  </w:style>
  <w:style w:type="paragraph" w:customStyle="1" w:styleId="SpaceBetween">
    <w:name w:val="Space Between"/>
    <w:basedOn w:val="Standard"/>
    <w:rsid w:val="00E24456"/>
    <w:pPr>
      <w:spacing w:after="190"/>
    </w:pPr>
  </w:style>
  <w:style w:type="paragraph" w:customStyle="1" w:styleId="DocumentHeading">
    <w:name w:val="Document Heading"/>
    <w:basedOn w:val="Standard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Textkrper"/>
    <w:rsid w:val="00E24456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445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Fuzeile">
    <w:name w:val="footer"/>
    <w:basedOn w:val="Standard"/>
    <w:link w:val="Fu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semiHidden/>
    <w:unhideWhenUsed/>
    <w:rsid w:val="00E24456"/>
  </w:style>
  <w:style w:type="paragraph" w:styleId="Blocktext">
    <w:name w:val="Block Text"/>
    <w:basedOn w:val="Standard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rsid w:val="00E24456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24456"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24456"/>
    <w:rPr>
      <w:color w:val="404040" w:themeColor="text1" w:themeTint="BF"/>
      <w:sz w:val="19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24456"/>
    <w:rPr>
      <w:color w:val="404040" w:themeColor="text1" w:themeTint="BF"/>
      <w:sz w:val="19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E2445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E24456"/>
    <w:rPr>
      <w:color w:val="404040" w:themeColor="text1" w:themeTint="BF"/>
      <w:sz w:val="19"/>
    </w:rPr>
  </w:style>
  <w:style w:type="paragraph" w:styleId="Textkrper-Einzug2">
    <w:name w:val="Body Text Indent 2"/>
    <w:basedOn w:val="Standard"/>
    <w:link w:val="Textkrper-Einzug2Zchn"/>
    <w:semiHidden/>
    <w:unhideWhenUsed/>
    <w:rsid w:val="00E2445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4456"/>
    <w:rPr>
      <w:color w:val="404040" w:themeColor="text1" w:themeTint="BF"/>
      <w:sz w:val="19"/>
    </w:rPr>
  </w:style>
  <w:style w:type="paragraph" w:styleId="Textkrper-Einzug3">
    <w:name w:val="Body Text Indent 3"/>
    <w:basedOn w:val="Standard"/>
    <w:link w:val="Textkrper-Einzug3Zchn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4456"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rsid w:val="00E24456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E24456"/>
    <w:rPr>
      <w:color w:val="404040" w:themeColor="text1" w:themeTint="BF"/>
      <w:sz w:val="19"/>
    </w:rPr>
  </w:style>
  <w:style w:type="paragraph" w:styleId="Kommentartext">
    <w:name w:val="annotation text"/>
    <w:basedOn w:val="Standard"/>
    <w:link w:val="KommentartextZchn"/>
    <w:rsid w:val="002048E7"/>
    <w:pPr>
      <w:spacing w:line="200" w:lineRule="atLeast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24456"/>
    <w:rPr>
      <w:rFonts w:ascii="Arial" w:eastAsia="Times New Roman" w:hAnsi="Arial" w:cs="Times New Roman"/>
      <w:sz w:val="20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4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4456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n-GB"/>
    </w:rPr>
  </w:style>
  <w:style w:type="paragraph" w:styleId="Datum">
    <w:name w:val="Date"/>
    <w:basedOn w:val="Standard"/>
    <w:next w:val="Standard"/>
    <w:link w:val="DatumZchn"/>
    <w:semiHidden/>
    <w:unhideWhenUsed/>
    <w:rsid w:val="00E24456"/>
  </w:style>
  <w:style w:type="character" w:customStyle="1" w:styleId="DatumZchn">
    <w:name w:val="Datum Zchn"/>
    <w:basedOn w:val="Absatz-Standardschriftart"/>
    <w:link w:val="Datum"/>
    <w:semiHidden/>
    <w:rsid w:val="00E24456"/>
    <w:rPr>
      <w:color w:val="404040" w:themeColor="text1" w:themeTint="BF"/>
      <w:sz w:val="19"/>
    </w:rPr>
  </w:style>
  <w:style w:type="paragraph" w:styleId="Dokumentstruktur">
    <w:name w:val="Document Map"/>
    <w:basedOn w:val="Standard"/>
    <w:link w:val="DokumentstrukturZchn"/>
    <w:semiHidden/>
    <w:rsid w:val="002048E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4456"/>
    <w:rPr>
      <w:rFonts w:ascii="Tahoma" w:eastAsia="Times New Roman" w:hAnsi="Tahoma" w:cs="Tahoma"/>
      <w:sz w:val="20"/>
      <w:szCs w:val="24"/>
      <w:shd w:val="clear" w:color="auto" w:fill="000080"/>
      <w:lang w:val="en-GB"/>
    </w:rPr>
  </w:style>
  <w:style w:type="paragraph" w:styleId="E-Mail-Signatur">
    <w:name w:val="E-mail Signature"/>
    <w:basedOn w:val="Standard"/>
    <w:link w:val="E-Mail-SignaturZchn"/>
    <w:semiHidden/>
    <w:unhideWhenUsed/>
    <w:rsid w:val="00E24456"/>
  </w:style>
  <w:style w:type="character" w:customStyle="1" w:styleId="E-Mail-SignaturZchn">
    <w:name w:val="E-Mail-Signatur Zchn"/>
    <w:basedOn w:val="Absatz-Standardschriftart"/>
    <w:link w:val="E-Mail-Signatur"/>
    <w:semiHidden/>
    <w:rsid w:val="00E24456"/>
    <w:rPr>
      <w:color w:val="404040" w:themeColor="text1" w:themeTint="BF"/>
      <w:sz w:val="19"/>
    </w:rPr>
  </w:style>
  <w:style w:type="paragraph" w:styleId="Endnotentext">
    <w:name w:val="endnote text"/>
    <w:basedOn w:val="Standard"/>
    <w:link w:val="EndnotentextZchn"/>
    <w:semiHidden/>
    <w:unhideWhenUsed/>
    <w:rsid w:val="00E2445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4456"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E24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4456"/>
    <w:rPr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2445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2445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2445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2445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2445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244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2445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24456"/>
    <w:rPr>
      <w:rFonts w:ascii="Arial" w:eastAsia="Times New Roman" w:hAnsi="Arial" w:cs="Arial"/>
      <w:lang w:val="en-GB"/>
    </w:rPr>
  </w:style>
  <w:style w:type="paragraph" w:styleId="HTMLAdresse">
    <w:name w:val="HTML Address"/>
    <w:basedOn w:val="Standard"/>
    <w:link w:val="HTMLAdresseZchn"/>
    <w:semiHidden/>
    <w:unhideWhenUsed/>
    <w:rsid w:val="00E2445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24456"/>
    <w:rPr>
      <w:i/>
      <w:iCs/>
      <w:color w:val="404040" w:themeColor="text1" w:themeTint="BF"/>
      <w:sz w:val="19"/>
    </w:rPr>
  </w:style>
  <w:style w:type="paragraph" w:styleId="HTMLVorformatiert">
    <w:name w:val="HTML Preformatted"/>
    <w:basedOn w:val="Standard"/>
    <w:link w:val="HTMLVorformatiertZchn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rsid w:val="00E24456"/>
    <w:pPr>
      <w:ind w:left="1710" w:hanging="190"/>
    </w:pPr>
  </w:style>
  <w:style w:type="paragraph" w:styleId="Indexberschrift">
    <w:name w:val="index heading"/>
    <w:basedOn w:val="Standard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E24456"/>
    <w:rPr>
      <w:b/>
      <w:bCs/>
      <w:i/>
      <w:iCs/>
      <w:color w:val="0C5986" w:themeColor="accent1"/>
      <w:sz w:val="19"/>
    </w:rPr>
  </w:style>
  <w:style w:type="paragraph" w:styleId="Liste">
    <w:name w:val="List"/>
    <w:basedOn w:val="Standard"/>
    <w:semiHidden/>
    <w:unhideWhenUsed/>
    <w:rsid w:val="00E24456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E24456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E24456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E24456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E24456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E2445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E2445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E2445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E2445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E24456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E24456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E24456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E24456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E24456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E24456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E2445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E2445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E2445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E2445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E24456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E24456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sid w:val="00E24456"/>
    <w:rPr>
      <w:color w:val="404040" w:themeColor="text1" w:themeTint="BF"/>
      <w:sz w:val="19"/>
    </w:rPr>
  </w:style>
  <w:style w:type="paragraph" w:styleId="StandardWeb">
    <w:name w:val="Normal (Web)"/>
    <w:basedOn w:val="Standard"/>
    <w:semiHidden/>
    <w:unhideWhenUsed/>
    <w:rsid w:val="00E24456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rsid w:val="00E2445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E2445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24456"/>
    <w:rPr>
      <w:color w:val="404040" w:themeColor="text1" w:themeTint="BF"/>
      <w:sz w:val="19"/>
    </w:rPr>
  </w:style>
  <w:style w:type="paragraph" w:styleId="NurText">
    <w:name w:val="Plain Text"/>
    <w:basedOn w:val="Standard"/>
    <w:link w:val="NurTextZchn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sid w:val="00E2445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sid w:val="00E24456"/>
    <w:rPr>
      <w:i/>
      <w:iCs/>
      <w:color w:val="000000" w:themeColor="text1"/>
      <w:sz w:val="19"/>
    </w:rPr>
  </w:style>
  <w:style w:type="paragraph" w:styleId="Anrede">
    <w:name w:val="Salutation"/>
    <w:basedOn w:val="Standard"/>
    <w:next w:val="Standard"/>
    <w:link w:val="AnredeZchn"/>
    <w:semiHidden/>
    <w:unhideWhenUsed/>
    <w:rsid w:val="00E24456"/>
  </w:style>
  <w:style w:type="character" w:customStyle="1" w:styleId="AnredeZchn">
    <w:name w:val="Anrede Zchn"/>
    <w:basedOn w:val="Absatz-Standardschriftart"/>
    <w:link w:val="Anrede"/>
    <w:semiHidden/>
    <w:rsid w:val="00E24456"/>
    <w:rPr>
      <w:color w:val="404040" w:themeColor="text1" w:themeTint="BF"/>
      <w:sz w:val="19"/>
    </w:rPr>
  </w:style>
  <w:style w:type="paragraph" w:styleId="Unterschrift">
    <w:name w:val="Signature"/>
    <w:basedOn w:val="Standard"/>
    <w:link w:val="UnterschriftZchn"/>
    <w:semiHidden/>
    <w:unhideWhenUsed/>
    <w:rsid w:val="00E24456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E24456"/>
    <w:rPr>
      <w:color w:val="404040" w:themeColor="text1" w:themeTint="BF"/>
      <w:sz w:val="19"/>
    </w:rPr>
  </w:style>
  <w:style w:type="paragraph" w:styleId="Untertitel">
    <w:name w:val="Subtitle"/>
    <w:basedOn w:val="Standard"/>
    <w:next w:val="Standard"/>
    <w:link w:val="UntertitelZchn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E24456"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  <w:rsid w:val="00E24456"/>
  </w:style>
  <w:style w:type="paragraph" w:styleId="Titel">
    <w:name w:val="Title"/>
    <w:basedOn w:val="Standard"/>
    <w:next w:val="Standard"/>
    <w:link w:val="TitelZchn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semiHidden/>
    <w:rsid w:val="002048E7"/>
    <w:rPr>
      <w:lang w:eastAsia="en-GB"/>
    </w:rPr>
  </w:style>
  <w:style w:type="paragraph" w:styleId="Verzeichnis2">
    <w:name w:val="toc 2"/>
    <w:basedOn w:val="Standard"/>
    <w:next w:val="Standard"/>
    <w:autoRedefine/>
    <w:semiHidden/>
    <w:rsid w:val="002048E7"/>
    <w:pPr>
      <w:ind w:left="220"/>
    </w:pPr>
    <w:rPr>
      <w:lang w:eastAsia="en-GB"/>
    </w:rPr>
  </w:style>
  <w:style w:type="paragraph" w:styleId="Verzeichnis3">
    <w:name w:val="toc 3"/>
    <w:basedOn w:val="Standard"/>
    <w:next w:val="Standard"/>
    <w:autoRedefine/>
    <w:semiHidden/>
    <w:rsid w:val="002048E7"/>
    <w:pPr>
      <w:ind w:left="440"/>
    </w:pPr>
    <w:rPr>
      <w:lang w:eastAsia="en-GB"/>
    </w:rPr>
  </w:style>
  <w:style w:type="paragraph" w:styleId="Verzeichnis4">
    <w:name w:val="toc 4"/>
    <w:basedOn w:val="Standard"/>
    <w:next w:val="Standard"/>
    <w:autoRedefine/>
    <w:semiHidden/>
    <w:rsid w:val="002048E7"/>
    <w:pPr>
      <w:ind w:left="660"/>
    </w:pPr>
    <w:rPr>
      <w:lang w:eastAsia="en-GB"/>
    </w:rPr>
  </w:style>
  <w:style w:type="paragraph" w:styleId="Verzeichnis5">
    <w:name w:val="toc 5"/>
    <w:basedOn w:val="Standard"/>
    <w:next w:val="Standard"/>
    <w:autoRedefine/>
    <w:semiHidden/>
    <w:rsid w:val="002048E7"/>
    <w:pPr>
      <w:ind w:left="880"/>
    </w:pPr>
    <w:rPr>
      <w:lang w:eastAsia="en-GB"/>
    </w:rPr>
  </w:style>
  <w:style w:type="paragraph" w:styleId="Verzeichnis6">
    <w:name w:val="toc 6"/>
    <w:basedOn w:val="Standard"/>
    <w:next w:val="Standard"/>
    <w:autoRedefine/>
    <w:semiHidden/>
    <w:unhideWhenUsed/>
    <w:rsid w:val="00E24456"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semiHidden/>
    <w:unhideWhenUsed/>
    <w:rsid w:val="00E24456"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semiHidden/>
    <w:unhideWhenUsed/>
    <w:rsid w:val="00E24456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semiHidden/>
    <w:unhideWhenUsed/>
    <w:rsid w:val="00E24456"/>
    <w:pPr>
      <w:spacing w:after="100"/>
      <w:ind w:left="152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E24456"/>
    <w:pPr>
      <w:outlineLvl w:val="9"/>
    </w:pPr>
  </w:style>
  <w:style w:type="paragraph" w:customStyle="1" w:styleId="Bodyclause">
    <w:name w:val="Body  clause"/>
    <w:basedOn w:val="Standard"/>
    <w:next w:val="berschrift1"/>
    <w:rsid w:val="002048E7"/>
    <w:pPr>
      <w:spacing w:before="120" w:after="120"/>
      <w:ind w:left="720"/>
    </w:pPr>
  </w:style>
  <w:style w:type="paragraph" w:customStyle="1" w:styleId="Bodysubclause">
    <w:name w:val="Body  sub clause"/>
    <w:basedOn w:val="Standard"/>
    <w:rsid w:val="002048E7"/>
    <w:pPr>
      <w:spacing w:before="240" w:after="120"/>
      <w:ind w:left="720"/>
    </w:pPr>
  </w:style>
  <w:style w:type="paragraph" w:customStyle="1" w:styleId="Bodypara">
    <w:name w:val="Body para"/>
    <w:basedOn w:val="Standard"/>
    <w:rsid w:val="002048E7"/>
    <w:pPr>
      <w:spacing w:after="240"/>
      <w:ind w:left="1559"/>
    </w:pPr>
  </w:style>
  <w:style w:type="paragraph" w:customStyle="1" w:styleId="Bodysubpara">
    <w:name w:val="Body sub para"/>
    <w:basedOn w:val="Standard"/>
    <w:next w:val="berschrift3"/>
    <w:rsid w:val="002048E7"/>
    <w:pPr>
      <w:spacing w:after="120"/>
      <w:ind w:left="2268"/>
    </w:pPr>
  </w:style>
  <w:style w:type="paragraph" w:customStyle="1" w:styleId="Definitions">
    <w:name w:val="Definitions"/>
    <w:basedOn w:val="Standard"/>
    <w:rsid w:val="002048E7"/>
    <w:pPr>
      <w:tabs>
        <w:tab w:val="left" w:pos="709"/>
      </w:tabs>
      <w:spacing w:after="120"/>
      <w:ind w:left="720"/>
    </w:pPr>
  </w:style>
  <w:style w:type="character" w:styleId="Seitenzahl">
    <w:name w:val="page number"/>
    <w:basedOn w:val="Absatz-Standardschriftart"/>
    <w:rsid w:val="002048E7"/>
  </w:style>
  <w:style w:type="paragraph" w:customStyle="1" w:styleId="Schmainhead">
    <w:name w:val="Sch   main head"/>
    <w:basedOn w:val="Standard"/>
    <w:next w:val="Standard"/>
    <w:autoRedefine/>
    <w:rsid w:val="002048E7"/>
    <w:pPr>
      <w:keepNext/>
      <w:pageBreakBefore/>
      <w:numPr>
        <w:numId w:val="1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Standard"/>
    <w:next w:val="Standard"/>
    <w:rsid w:val="002048E7"/>
    <w:pPr>
      <w:keepNext/>
      <w:numPr>
        <w:numId w:val="16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Standard"/>
    <w:rsid w:val="002048E7"/>
    <w:pPr>
      <w:numPr>
        <w:numId w:val="1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Standard"/>
    <w:rsid w:val="002048E7"/>
    <w:pPr>
      <w:numPr>
        <w:ilvl w:val="1"/>
        <w:numId w:val="1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Standard"/>
    <w:rsid w:val="002048E7"/>
    <w:pPr>
      <w:numPr>
        <w:ilvl w:val="2"/>
        <w:numId w:val="14"/>
      </w:numPr>
      <w:spacing w:after="120"/>
    </w:pPr>
  </w:style>
  <w:style w:type="paragraph" w:customStyle="1" w:styleId="Sch1stylesubpara">
    <w:name w:val="Sch (1style) sub para"/>
    <w:basedOn w:val="berschrift4"/>
    <w:rsid w:val="002048E7"/>
    <w:pPr>
      <w:numPr>
        <w:ilvl w:val="3"/>
        <w:numId w:val="14"/>
      </w:numPr>
      <w:tabs>
        <w:tab w:val="clear" w:pos="2421"/>
        <w:tab w:val="num" w:pos="720"/>
      </w:tabs>
      <w:ind w:left="720" w:hanging="720"/>
    </w:pPr>
  </w:style>
  <w:style w:type="paragraph" w:customStyle="1" w:styleId="Sch2style1">
    <w:name w:val="Sch (2style)  1"/>
    <w:basedOn w:val="Standard"/>
    <w:rsid w:val="002048E7"/>
    <w:pPr>
      <w:numPr>
        <w:numId w:val="11"/>
      </w:numPr>
      <w:spacing w:before="280" w:after="120" w:line="300" w:lineRule="exact"/>
    </w:pPr>
  </w:style>
  <w:style w:type="paragraph" w:customStyle="1" w:styleId="Sch2stylea">
    <w:name w:val="Sch (2style) (a)"/>
    <w:basedOn w:val="Standard"/>
    <w:rsid w:val="002048E7"/>
    <w:pPr>
      <w:numPr>
        <w:ilvl w:val="1"/>
        <w:numId w:val="11"/>
      </w:numPr>
      <w:spacing w:after="120" w:line="300" w:lineRule="exact"/>
    </w:pPr>
  </w:style>
  <w:style w:type="paragraph" w:customStyle="1" w:styleId="Sch2stylei">
    <w:name w:val="Sch (2style) (i)"/>
    <w:basedOn w:val="berschrift4"/>
    <w:rsid w:val="002048E7"/>
    <w:pPr>
      <w:numPr>
        <w:ilvl w:val="2"/>
        <w:numId w:val="11"/>
      </w:numPr>
      <w:tabs>
        <w:tab w:val="left" w:pos="2268"/>
      </w:tabs>
    </w:pPr>
    <w:rPr>
      <w:noProof/>
    </w:rPr>
  </w:style>
  <w:style w:type="character" w:styleId="Hyperlink">
    <w:name w:val="Hyperlink"/>
    <w:rsid w:val="002048E7"/>
    <w:rPr>
      <w:color w:val="0000FF"/>
      <w:u w:val="single"/>
    </w:rPr>
  </w:style>
  <w:style w:type="character" w:styleId="BesuchterLink">
    <w:name w:val="FollowedHyperlink"/>
    <w:rsid w:val="002048E7"/>
    <w:rPr>
      <w:color w:val="800080"/>
      <w:u w:val="single"/>
    </w:rPr>
  </w:style>
  <w:style w:type="paragraph" w:customStyle="1" w:styleId="1Parties">
    <w:name w:val="(1) Parties"/>
    <w:basedOn w:val="Standard"/>
    <w:rsid w:val="002048E7"/>
    <w:pPr>
      <w:numPr>
        <w:numId w:val="12"/>
      </w:numPr>
      <w:spacing w:before="120" w:after="120"/>
    </w:pPr>
  </w:style>
  <w:style w:type="paragraph" w:customStyle="1" w:styleId="ABackground">
    <w:name w:val="(A) Background"/>
    <w:basedOn w:val="Standard"/>
    <w:rsid w:val="002048E7"/>
    <w:pPr>
      <w:numPr>
        <w:numId w:val="13"/>
      </w:numPr>
      <w:spacing w:before="120" w:after="120"/>
    </w:pPr>
  </w:style>
  <w:style w:type="character" w:customStyle="1" w:styleId="Def">
    <w:name w:val="Def"/>
    <w:rsid w:val="002048E7"/>
    <w:rPr>
      <w:b/>
      <w:color w:val="000000"/>
      <w:sz w:val="22"/>
    </w:rPr>
  </w:style>
  <w:style w:type="paragraph" w:customStyle="1" w:styleId="1stIntroHeadings">
    <w:name w:val="1stIntroHeadings"/>
    <w:basedOn w:val="Standard"/>
    <w:next w:val="Standard"/>
    <w:rsid w:val="002048E7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Standard"/>
    <w:rsid w:val="002048E7"/>
    <w:pPr>
      <w:numPr>
        <w:ilvl w:val="1"/>
        <w:numId w:val="12"/>
      </w:numPr>
    </w:pPr>
  </w:style>
  <w:style w:type="paragraph" w:customStyle="1" w:styleId="XExecution">
    <w:name w:val="X Execution"/>
    <w:basedOn w:val="Standard"/>
    <w:rsid w:val="002048E7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Standard"/>
    <w:rsid w:val="002048E7"/>
    <w:pPr>
      <w:spacing w:after="120"/>
      <w:ind w:left="284"/>
    </w:pPr>
    <w:rPr>
      <w:i/>
    </w:rPr>
  </w:style>
  <w:style w:type="paragraph" w:customStyle="1" w:styleId="CoversheetTitle">
    <w:name w:val="Coversheet Title"/>
    <w:basedOn w:val="Standard"/>
    <w:autoRedefine/>
    <w:rsid w:val="002048E7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Standard"/>
    <w:autoRedefine/>
    <w:rsid w:val="002048E7"/>
    <w:pPr>
      <w:jc w:val="center"/>
    </w:pPr>
  </w:style>
  <w:style w:type="character" w:customStyle="1" w:styleId="Defterm">
    <w:name w:val="Defterm"/>
    <w:rsid w:val="002048E7"/>
    <w:rPr>
      <w:b/>
      <w:color w:val="000000"/>
      <w:sz w:val="22"/>
    </w:rPr>
  </w:style>
  <w:style w:type="paragraph" w:customStyle="1" w:styleId="NewPage">
    <w:name w:val="New Page"/>
    <w:basedOn w:val="Standard"/>
    <w:autoRedefine/>
    <w:rsid w:val="002048E7"/>
    <w:pPr>
      <w:pageBreakBefore/>
    </w:pPr>
  </w:style>
  <w:style w:type="paragraph" w:customStyle="1" w:styleId="FrontInformation">
    <w:name w:val="FrontInformation"/>
    <w:autoRedefine/>
    <w:rsid w:val="002048E7"/>
    <w:pPr>
      <w:spacing w:line="300" w:lineRule="atLeas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defitem">
    <w:name w:val="defitem"/>
    <w:basedOn w:val="Absatz-Standardschriftart"/>
    <w:rsid w:val="002048E7"/>
  </w:style>
  <w:style w:type="character" w:customStyle="1" w:styleId="smallcaps">
    <w:name w:val="smallcaps"/>
    <w:rsid w:val="002048E7"/>
    <w:rPr>
      <w:b/>
      <w:smallCaps/>
    </w:rPr>
  </w:style>
  <w:style w:type="paragraph" w:customStyle="1" w:styleId="Schmainheadinc">
    <w:name w:val="Sch   main head inc"/>
    <w:basedOn w:val="Standard"/>
    <w:rsid w:val="002048E7"/>
    <w:pPr>
      <w:numPr>
        <w:numId w:val="19"/>
      </w:numPr>
      <w:spacing w:before="360" w:after="360"/>
    </w:pPr>
    <w:rPr>
      <w:b/>
    </w:rPr>
  </w:style>
  <w:style w:type="paragraph" w:customStyle="1" w:styleId="Schmainheadsingle">
    <w:name w:val="Sch main head single"/>
    <w:basedOn w:val="Standard"/>
    <w:next w:val="Standard"/>
    <w:rsid w:val="002048E7"/>
    <w:pPr>
      <w:pageBreakBefore/>
      <w:numPr>
        <w:numId w:val="17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Standard"/>
    <w:next w:val="Standard"/>
    <w:rsid w:val="002048E7"/>
    <w:pPr>
      <w:numPr>
        <w:numId w:val="18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Standard"/>
    <w:rsid w:val="002048E7"/>
    <w:pPr>
      <w:spacing w:before="360" w:after="360"/>
    </w:pPr>
  </w:style>
  <w:style w:type="paragraph" w:customStyle="1" w:styleId="Appmainheadsingle">
    <w:name w:val="App main head single"/>
    <w:basedOn w:val="Standard"/>
    <w:next w:val="Standard"/>
    <w:rsid w:val="002048E7"/>
    <w:pPr>
      <w:pageBreakBefore/>
      <w:numPr>
        <w:numId w:val="20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Standard"/>
    <w:next w:val="Standard"/>
    <w:rsid w:val="002048E7"/>
    <w:pPr>
      <w:pageBreakBefore/>
      <w:numPr>
        <w:numId w:val="21"/>
      </w:numPr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2048E7"/>
    <w:rPr>
      <w:sz w:val="28"/>
    </w:rPr>
  </w:style>
  <w:style w:type="paragraph" w:customStyle="1" w:styleId="Headingreg">
    <w:name w:val="Heading reg"/>
    <w:basedOn w:val="berschrift1"/>
    <w:next w:val="Standard"/>
    <w:rsid w:val="002048E7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Standard"/>
    <w:rsid w:val="002048E7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Standard"/>
    <w:rsid w:val="002048E7"/>
    <w:pPr>
      <w:numPr>
        <w:ilvl w:val="1"/>
        <w:numId w:val="13"/>
      </w:numPr>
    </w:pPr>
  </w:style>
  <w:style w:type="paragraph" w:customStyle="1" w:styleId="NormalSpaced">
    <w:name w:val="NormalSpaced"/>
    <w:basedOn w:val="Standard"/>
    <w:next w:val="Standard"/>
    <w:rsid w:val="002048E7"/>
    <w:pPr>
      <w:spacing w:after="240"/>
    </w:pPr>
  </w:style>
  <w:style w:type="paragraph" w:customStyle="1" w:styleId="Bullet">
    <w:name w:val="Bullet"/>
    <w:basedOn w:val="Standard"/>
    <w:rsid w:val="002048E7"/>
    <w:pPr>
      <w:numPr>
        <w:numId w:val="27"/>
      </w:numPr>
      <w:spacing w:after="240"/>
    </w:pPr>
  </w:style>
  <w:style w:type="paragraph" w:customStyle="1" w:styleId="Bullet2">
    <w:name w:val="Bullet2"/>
    <w:basedOn w:val="Standard"/>
    <w:rsid w:val="002048E7"/>
    <w:pPr>
      <w:numPr>
        <w:numId w:val="22"/>
      </w:numPr>
      <w:spacing w:after="240"/>
    </w:pPr>
  </w:style>
  <w:style w:type="paragraph" w:customStyle="1" w:styleId="Bullet3">
    <w:name w:val="Bullet3"/>
    <w:basedOn w:val="Standard"/>
    <w:rsid w:val="002048E7"/>
    <w:pPr>
      <w:numPr>
        <w:numId w:val="23"/>
      </w:numPr>
      <w:spacing w:after="240"/>
    </w:pPr>
  </w:style>
  <w:style w:type="paragraph" w:customStyle="1" w:styleId="NormalCell">
    <w:name w:val="NormalCell"/>
    <w:basedOn w:val="Standard"/>
    <w:rsid w:val="002048E7"/>
    <w:pPr>
      <w:spacing w:before="120" w:after="120"/>
    </w:pPr>
  </w:style>
  <w:style w:type="paragraph" w:customStyle="1" w:styleId="NormalSmall">
    <w:name w:val="NormalSmall"/>
    <w:basedOn w:val="NormalCell"/>
    <w:rsid w:val="002048E7"/>
    <w:rPr>
      <w:sz w:val="18"/>
    </w:rPr>
  </w:style>
  <w:style w:type="paragraph" w:customStyle="1" w:styleId="BulletSmall">
    <w:name w:val="Bullet Small"/>
    <w:basedOn w:val="Bullet"/>
    <w:rsid w:val="002048E7"/>
    <w:rPr>
      <w:sz w:val="18"/>
    </w:rPr>
  </w:style>
  <w:style w:type="paragraph" w:customStyle="1" w:styleId="Bullet4">
    <w:name w:val="Bullet4"/>
    <w:basedOn w:val="Standard"/>
    <w:rsid w:val="002048E7"/>
    <w:pPr>
      <w:numPr>
        <w:numId w:val="24"/>
      </w:numPr>
      <w:spacing w:after="240"/>
    </w:pPr>
  </w:style>
  <w:style w:type="paragraph" w:customStyle="1" w:styleId="Bullet5">
    <w:name w:val="Bullet5"/>
    <w:basedOn w:val="Standard"/>
    <w:rsid w:val="002048E7"/>
    <w:pPr>
      <w:numPr>
        <w:numId w:val="25"/>
      </w:numPr>
      <w:spacing w:after="240"/>
    </w:pPr>
  </w:style>
  <w:style w:type="paragraph" w:customStyle="1" w:styleId="Bodysubpara2">
    <w:name w:val="Body sub para2"/>
    <w:basedOn w:val="Bodysubpara"/>
    <w:rsid w:val="002048E7"/>
    <w:pPr>
      <w:spacing w:after="240"/>
      <w:ind w:left="3028"/>
    </w:pPr>
  </w:style>
  <w:style w:type="paragraph" w:customStyle="1" w:styleId="Bullet1">
    <w:name w:val="Bullet1"/>
    <w:basedOn w:val="Standard"/>
    <w:rsid w:val="002048E7"/>
    <w:pPr>
      <w:numPr>
        <w:numId w:val="26"/>
      </w:numPr>
      <w:spacing w:after="240"/>
    </w:pPr>
  </w:style>
  <w:style w:type="paragraph" w:customStyle="1" w:styleId="Bullet1continued">
    <w:name w:val="Bullet1continued"/>
    <w:basedOn w:val="Bullet1"/>
    <w:rsid w:val="002048E7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2048E7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2048E7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2048E7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2048E7"/>
    <w:pPr>
      <w:numPr>
        <w:numId w:val="0"/>
      </w:numPr>
      <w:ind w:left="3385"/>
    </w:pPr>
  </w:style>
  <w:style w:type="paragraph" w:customStyle="1" w:styleId="SASList1Body">
    <w:name w:val="SASList1Body"/>
    <w:autoRedefine/>
    <w:rsid w:val="002048E7"/>
    <w:pPr>
      <w:keepNext/>
      <w:widowControl w:val="0"/>
      <w:spacing w:before="120" w:after="120"/>
      <w:ind w:left="475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SASList1">
    <w:name w:val="SASList1"/>
    <w:autoRedefine/>
    <w:rsid w:val="002048E7"/>
    <w:pPr>
      <w:keepNext/>
      <w:keepLines/>
      <w:numPr>
        <w:numId w:val="29"/>
      </w:numPr>
      <w:tabs>
        <w:tab w:val="clear" w:pos="432"/>
        <w:tab w:val="num" w:pos="480"/>
      </w:tabs>
      <w:spacing w:before="360" w:after="240"/>
      <w:ind w:left="480" w:hanging="480"/>
    </w:pPr>
    <w:rPr>
      <w:rFonts w:ascii="Arial" w:eastAsia="Times New Roman" w:hAnsi="Arial" w:cs="Times New Roman"/>
      <w:b/>
      <w:lang w:val="en-GB" w:eastAsia="en-GB"/>
    </w:rPr>
  </w:style>
  <w:style w:type="paragraph" w:customStyle="1" w:styleId="SASList2">
    <w:name w:val="SASList2"/>
    <w:basedOn w:val="SASList1Body"/>
    <w:autoRedefine/>
    <w:rsid w:val="002048E7"/>
    <w:pPr>
      <w:numPr>
        <w:ilvl w:val="1"/>
        <w:numId w:val="29"/>
      </w:numPr>
      <w:tabs>
        <w:tab w:val="clear" w:pos="576"/>
        <w:tab w:val="num" w:pos="960"/>
      </w:tabs>
      <w:ind w:left="965"/>
    </w:pPr>
  </w:style>
  <w:style w:type="paragraph" w:customStyle="1" w:styleId="SASList3">
    <w:name w:val="SASList3"/>
    <w:basedOn w:val="SASList1Body"/>
    <w:autoRedefine/>
    <w:rsid w:val="002048E7"/>
    <w:pPr>
      <w:numPr>
        <w:ilvl w:val="2"/>
        <w:numId w:val="29"/>
      </w:numPr>
      <w:tabs>
        <w:tab w:val="clear" w:pos="720"/>
        <w:tab w:val="left" w:pos="1680"/>
      </w:tabs>
      <w:ind w:left="1680"/>
    </w:pPr>
  </w:style>
  <w:style w:type="paragraph" w:customStyle="1" w:styleId="SASList3Body">
    <w:name w:val="SASList3Body"/>
    <w:basedOn w:val="SASList3"/>
    <w:autoRedefine/>
    <w:rsid w:val="002048E7"/>
    <w:pPr>
      <w:numPr>
        <w:ilvl w:val="0"/>
        <w:numId w:val="0"/>
      </w:numPr>
      <w:tabs>
        <w:tab w:val="clear" w:pos="1680"/>
      </w:tabs>
      <w:ind w:left="1680"/>
    </w:pPr>
  </w:style>
  <w:style w:type="paragraph" w:customStyle="1" w:styleId="SASList2Body">
    <w:name w:val="SASList2Body"/>
    <w:basedOn w:val="SASList3Body"/>
    <w:rsid w:val="002048E7"/>
    <w:pPr>
      <w:ind w:left="960"/>
    </w:pPr>
  </w:style>
  <w:style w:type="paragraph" w:customStyle="1" w:styleId="SASList4">
    <w:name w:val="SASList4"/>
    <w:basedOn w:val="SASList3"/>
    <w:autoRedefine/>
    <w:rsid w:val="002048E7"/>
    <w:pPr>
      <w:numPr>
        <w:ilvl w:val="3"/>
      </w:numPr>
      <w:tabs>
        <w:tab w:val="clear" w:pos="864"/>
        <w:tab w:val="clear" w:pos="1680"/>
        <w:tab w:val="num" w:pos="2520"/>
      </w:tabs>
      <w:ind w:left="2520"/>
    </w:pPr>
  </w:style>
  <w:style w:type="paragraph" w:customStyle="1" w:styleId="SASList4Body">
    <w:name w:val="SASList4Body"/>
    <w:basedOn w:val="SASList4"/>
    <w:rsid w:val="002048E7"/>
    <w:pPr>
      <w:numPr>
        <w:ilvl w:val="0"/>
        <w:numId w:val="0"/>
      </w:numPr>
      <w:ind w:left="2520"/>
    </w:pPr>
  </w:style>
  <w:style w:type="paragraph" w:customStyle="1" w:styleId="SASList5">
    <w:name w:val="SASList5"/>
    <w:basedOn w:val="SASList4"/>
    <w:autoRedefine/>
    <w:rsid w:val="002048E7"/>
    <w:pPr>
      <w:numPr>
        <w:ilvl w:val="4"/>
      </w:numPr>
      <w:tabs>
        <w:tab w:val="num" w:pos="3480"/>
      </w:tabs>
      <w:ind w:left="3480"/>
    </w:pPr>
  </w:style>
  <w:style w:type="paragraph" w:customStyle="1" w:styleId="SASList5Body">
    <w:name w:val="SASList5Body"/>
    <w:basedOn w:val="SASList5"/>
    <w:rsid w:val="002048E7"/>
    <w:pPr>
      <w:numPr>
        <w:ilvl w:val="0"/>
        <w:numId w:val="0"/>
      </w:numPr>
      <w:ind w:left="3480"/>
    </w:pPr>
  </w:style>
  <w:style w:type="paragraph" w:customStyle="1" w:styleId="SASNormal">
    <w:name w:val="SASNormal"/>
    <w:basedOn w:val="SASList1Body"/>
    <w:autoRedefine/>
    <w:rsid w:val="002048E7"/>
    <w:pPr>
      <w:ind w:left="0"/>
      <w:jc w:val="center"/>
    </w:pPr>
    <w:rPr>
      <w:b/>
    </w:rPr>
  </w:style>
  <w:style w:type="paragraph" w:customStyle="1" w:styleId="SASReset">
    <w:name w:val="SASReset"/>
    <w:basedOn w:val="SASList1"/>
    <w:rsid w:val="002048E7"/>
    <w:rPr>
      <w:color w:val="FF9900"/>
    </w:rPr>
  </w:style>
  <w:style w:type="table" w:styleId="Tabellenraster">
    <w:name w:val="Table Grid"/>
    <w:basedOn w:val="NormaleTabelle"/>
    <w:uiPriority w:val="59"/>
    <w:rsid w:val="009D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D76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D7626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H\SASDaniels%20Styles.dot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B3CA7178E9749A4465375E0C26BEE" ma:contentTypeVersion="8" ma:contentTypeDescription="Ein neues Dokument erstellen." ma:contentTypeScope="" ma:versionID="e02099714bf4349e138eb491cc94428c">
  <xsd:schema xmlns:xsd="http://www.w3.org/2001/XMLSchema" xmlns:xs="http://www.w3.org/2001/XMLSchema" xmlns:p="http://schemas.microsoft.com/office/2006/metadata/properties" xmlns:ns2="ad3e69dc-d4e6-4d3a-b0a8-0dd03031cddf" xmlns:ns3="b171bf1b-9e94-4995-aaa7-557055eff781" targetNamespace="http://schemas.microsoft.com/office/2006/metadata/properties" ma:root="true" ma:fieldsID="797368c0cda96d6d8d5ec4bfdce73efd" ns2:_="" ns3:_="">
    <xsd:import namespace="ad3e69dc-d4e6-4d3a-b0a8-0dd03031cddf"/>
    <xsd:import namespace="b171bf1b-9e94-4995-aaa7-557055eff7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69dc-d4e6-4d3a-b0a8-0dd03031c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bf1b-9e94-4995-aaa7-557055eff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21E63-C4FA-4583-8B50-3C0A26D4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2FE1C-6406-4075-A125-6072668EA393}"/>
</file>

<file path=customXml/itemProps3.xml><?xml version="1.0" encoding="utf-8"?>
<ds:datastoreItem xmlns:ds="http://schemas.openxmlformats.org/officeDocument/2006/customXml" ds:itemID="{05768FF5-01D6-4837-B2F8-2CC5E38E84A5}"/>
</file>

<file path=customXml/itemProps4.xml><?xml version="1.0" encoding="utf-8"?>
<ds:datastoreItem xmlns:ds="http://schemas.openxmlformats.org/officeDocument/2006/customXml" ds:itemID="{9FBDC17D-B88B-4DB6-84CC-91DCDC591080}"/>
</file>

<file path=docProps/app.xml><?xml version="1.0" encoding="utf-8"?>
<Properties xmlns="http://schemas.openxmlformats.org/officeDocument/2006/extended-properties" xmlns:vt="http://schemas.openxmlformats.org/officeDocument/2006/docPropsVTypes">
  <Template>SASDaniels Styles.dot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Case acceptance</vt:lpstr>
      <vt:lpstr/>
    </vt:vector>
  </TitlesOfParts>
  <Company>SAS Daniels LLP</Company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ase acceptance</dc:title>
  <dc:subject>D&amp;F partner</dc:subject>
  <dc:creator>De Micco &amp; Friends</dc:creator>
  <cp:lastModifiedBy>De Micco Friends Palma</cp:lastModifiedBy>
  <cp:revision>6</cp:revision>
  <cp:lastPrinted>2014-03-24T10:06:00Z</cp:lastPrinted>
  <dcterms:created xsi:type="dcterms:W3CDTF">2016-06-01T12:57:00Z</dcterms:created>
  <dcterms:modified xsi:type="dcterms:W3CDTF">2017-09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B3CA7178E9749A4465375E0C26BEE</vt:lpwstr>
  </property>
</Properties>
</file>